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E7A6866" w:rsidR="00AF6EF3" w:rsidRPr="004E167F" w:rsidRDefault="004E167F" w:rsidP="00D51A47">
      <w:pPr>
        <w:jc w:val="center"/>
        <w:rPr>
          <w:iCs/>
          <w:sz w:val="52"/>
          <w:szCs w:val="52"/>
        </w:rPr>
      </w:pPr>
      <w:r w:rsidRPr="004E167F">
        <w:rPr>
          <w:iCs/>
          <w:sz w:val="52"/>
          <w:szCs w:val="52"/>
        </w:rPr>
        <w:t>Postal Frog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112CCAB8" w:rsidR="00D51A47" w:rsidRPr="004E167F" w:rsidRDefault="004E167F" w:rsidP="001F50B7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 xml:space="preserve">Platforming level based </w:t>
      </w:r>
      <w:r w:rsidR="00C60FC1">
        <w:rPr>
          <w:i w:val="0"/>
          <w:iCs/>
        </w:rPr>
        <w:t>in a</w:t>
      </w:r>
      <w:r w:rsidRPr="004E167F">
        <w:rPr>
          <w:i w:val="0"/>
          <w:iCs/>
        </w:rPr>
        <w:t xml:space="preserve"> hedged in townhouse with a fountain.  Level focuses on gaining height to get to the final objective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2AB1E855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Jumping forward: player jumps forward at a set minimum amount; they can move further by holding the jump button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7C39FB57" w:rsidR="5F1EF263" w:rsidRPr="004E167F" w:rsidRDefault="004E167F" w:rsidP="5F1EF263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Camera will be third person and walls will disappear when necessary to give a clear view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3760F063" w:rsidR="003E081C" w:rsidRDefault="004E167F" w:rsidP="003E081C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Postal Frog: player character</w:t>
      </w:r>
      <w:r>
        <w:rPr>
          <w:i w:val="0"/>
          <w:iCs/>
        </w:rPr>
        <w:t xml:space="preserve"> -</w:t>
      </w:r>
      <w:r w:rsidRPr="004E167F">
        <w:rPr>
          <w:i w:val="0"/>
          <w:iCs/>
        </w:rPr>
        <w:t xml:space="preserve"> helps in deliveries by sending letters and ringing doorbells</w:t>
      </w:r>
    </w:p>
    <w:p w14:paraId="1D826703" w14:textId="77777777" w:rsidR="004E167F" w:rsidRPr="004E167F" w:rsidRDefault="004E167F" w:rsidP="003E081C">
      <w:pPr>
        <w:pStyle w:val="NotesToBeDeleted"/>
        <w:rPr>
          <w:rFonts w:cs="Calibri"/>
          <w:i w:val="0"/>
          <w:iCs/>
          <w:color w:val="000000"/>
        </w:rPr>
      </w:pP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4F3AAF11" w:rsidR="00AF6EF3" w:rsidRPr="00C60FC1" w:rsidRDefault="004E167F" w:rsidP="003E081C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Animals needing to use their unique talents to deliver resources and post to a human world far off from their world scale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66BCA843" w:rsidR="00E10EB1" w:rsidRPr="00C60FC1" w:rsidRDefault="00C60FC1" w:rsidP="00E10EB1">
      <w:pPr>
        <w:pStyle w:val="NotesToBeDeleted"/>
        <w:rPr>
          <w:rFonts w:cs="Calibri"/>
          <w:i w:val="0"/>
          <w:iCs/>
          <w:color w:val="000000"/>
        </w:rPr>
      </w:pPr>
      <w:r w:rsidRPr="00C60FC1">
        <w:rPr>
          <w:i w:val="0"/>
          <w:iCs/>
        </w:rPr>
        <w:t>Hedged</w:t>
      </w:r>
      <w:r w:rsidR="00CD6050">
        <w:rPr>
          <w:i w:val="0"/>
          <w:iCs/>
        </w:rPr>
        <w:t>-</w:t>
      </w:r>
      <w:r w:rsidRPr="00C60FC1">
        <w:rPr>
          <w:i w:val="0"/>
          <w:iCs/>
        </w:rPr>
        <w:t>in townhouse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57D17509" w:rsidR="00E10EB1" w:rsidRPr="00D51A47" w:rsidRDefault="00C60FC1" w:rsidP="00E10EB1">
      <w:pPr>
        <w:pStyle w:val="NotesToBeDeleted"/>
        <w:rPr>
          <w:rFonts w:cs="Calibri"/>
          <w:color w:val="000000"/>
        </w:rPr>
      </w:pPr>
      <w:r w:rsidRPr="00C60FC1">
        <w:rPr>
          <w:i w:val="0"/>
          <w:iCs/>
        </w:rPr>
        <w:t>When humans cannot deliver their own mail, others must rise to the challenge… such as the</w:t>
      </w:r>
      <w:r>
        <w:t xml:space="preserve"> </w:t>
      </w:r>
      <w:r w:rsidRPr="00C60FC1">
        <w:rPr>
          <w:b/>
          <w:bCs/>
        </w:rPr>
        <w:t>Postal Frog</w:t>
      </w:r>
    </w:p>
    <w:p w14:paraId="7B2C1BBA" w14:textId="1983CC50" w:rsid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7041DE12" w14:textId="0979EDCC" w:rsidR="00C60FC1" w:rsidRPr="00C60FC1" w:rsidRDefault="00E1734F" w:rsidP="00C60FC1">
      <w:r>
        <w:rPr>
          <w:noProof/>
        </w:rPr>
        <w:drawing>
          <wp:inline distT="0" distB="0" distL="0" distR="0" wp14:anchorId="25A463FB" wp14:editId="089073BB">
            <wp:extent cx="3050847" cy="305084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305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33CD136B" w14:textId="7E69B128" w:rsidR="00697425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Linear platforming level, reach objective</w:t>
      </w:r>
    </w:p>
    <w:p w14:paraId="37BE5434" w14:textId="15525318" w:rsidR="00C60FC1" w:rsidRPr="004E167F" w:rsidRDefault="00C60FC1" w:rsidP="00697425">
      <w:pPr>
        <w:pStyle w:val="NotesToBeDeleted"/>
        <w:rPr>
          <w:rFonts w:cs="Calibri"/>
          <w:i w:val="0"/>
          <w:iCs/>
          <w:color w:val="000000"/>
        </w:rPr>
      </w:pPr>
      <w:r>
        <w:rPr>
          <w:i w:val="0"/>
          <w:iCs/>
        </w:rPr>
        <w:t>Climb through the level to reach the doorbell (and ring it)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57AC0BC8" w:rsidR="00697425" w:rsidRPr="004E167F" w:rsidRDefault="004E167F" w:rsidP="00697425">
      <w:pPr>
        <w:pStyle w:val="NotesToBeDeleted"/>
        <w:rPr>
          <w:i w:val="0"/>
          <w:iCs/>
        </w:rPr>
      </w:pPr>
      <w:r w:rsidRPr="004E167F">
        <w:rPr>
          <w:i w:val="0"/>
          <w:iCs/>
        </w:rPr>
        <w:t>None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lastRenderedPageBreak/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5AE8140D" w:rsidR="00697425" w:rsidRPr="004E167F" w:rsidRDefault="004E167F" w:rsidP="00697425">
      <w:pPr>
        <w:pStyle w:val="NotesToBeDeleted"/>
        <w:rPr>
          <w:rFonts w:cs="Calibri"/>
          <w:i w:val="0"/>
          <w:iCs/>
          <w:color w:val="000000"/>
        </w:rPr>
      </w:pPr>
      <w:r w:rsidRPr="004E167F">
        <w:rPr>
          <w:i w:val="0"/>
          <w:iCs/>
        </w:rPr>
        <w:t>None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56CB0C6B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03A7E2EB" w:rsidR="008F623A" w:rsidRPr="00C72674" w:rsidRDefault="00E1734F" w:rsidP="008F623A">
      <w:pPr>
        <w:rPr>
          <w:i/>
          <w:iCs/>
        </w:rPr>
      </w:pPr>
      <w:r>
        <w:rPr>
          <w:i/>
          <w:iCs/>
        </w:rPr>
        <w:t>Satisfaction of completing a difficult challenge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32405121" w:rsidR="00697425" w:rsidRDefault="00697425" w:rsidP="00697425">
      <w:pPr>
        <w:pStyle w:val="NotesToBeDeleted"/>
      </w:pP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739C13FD" w:rsidR="00E1522C" w:rsidRPr="00D51A47" w:rsidRDefault="00E1734F" w:rsidP="00E1522C">
      <w:pPr>
        <w:pStyle w:val="Heading1"/>
        <w:tabs>
          <w:tab w:val="clear" w:pos="432"/>
          <w:tab w:val="num" w:pos="0"/>
        </w:tabs>
      </w:pPr>
      <w:bookmarkStart w:id="18" w:name="_Toc61511110"/>
      <w:r>
        <w:t>6</w:t>
      </w:r>
      <w:r w:rsidR="00E1522C" w:rsidRPr="00D51A47">
        <w:t xml:space="preserve">.0 </w:t>
      </w:r>
      <w:r w:rsidR="00E1522C">
        <w:t>Level Asset List</w:t>
      </w:r>
      <w:bookmarkEnd w:id="18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446336D2" w:rsidR="00E1522C" w:rsidRPr="00D51A47" w:rsidRDefault="004E167F" w:rsidP="00303A7E">
            <w:pPr>
              <w:pStyle w:val="NotesToBeDeleted"/>
            </w:pPr>
            <w:r>
              <w:t>Postal frog</w:t>
            </w:r>
          </w:p>
        </w:tc>
        <w:tc>
          <w:tcPr>
            <w:tcW w:w="7483" w:type="dxa"/>
          </w:tcPr>
          <w:p w14:paraId="071AB245" w14:textId="16E9989F" w:rsidR="00E1522C" w:rsidRPr="00D51A47" w:rsidRDefault="004E167F" w:rsidP="00303A7E">
            <w:pPr>
              <w:pStyle w:val="NotesToBeDeleted"/>
            </w:pPr>
            <w:r>
              <w:t>Player character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6D4CDC45" w:rsidR="00E1522C" w:rsidRPr="00D51A47" w:rsidRDefault="00E1734F" w:rsidP="00303A7E">
            <w:pPr>
              <w:pStyle w:val="NotesToBeDeleted"/>
            </w:pPr>
            <w:r>
              <w:t>F</w:t>
            </w:r>
            <w:r w:rsidR="004E167F">
              <w:t>ountain</w:t>
            </w:r>
          </w:p>
        </w:tc>
        <w:tc>
          <w:tcPr>
            <w:tcW w:w="7483" w:type="dxa"/>
          </w:tcPr>
          <w:p w14:paraId="6ED8B77A" w14:textId="1E251AE7" w:rsidR="00E1522C" w:rsidRPr="00D51A47" w:rsidRDefault="004E167F" w:rsidP="00303A7E">
            <w:pPr>
              <w:pStyle w:val="NotesToBeDeleted"/>
            </w:pPr>
            <w:r>
              <w:t>2 level platform</w:t>
            </w:r>
            <w:r w:rsidR="00E1522C">
              <w:t xml:space="preserve">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CB444CA" w:rsidR="00E1522C" w:rsidRPr="00D51A47" w:rsidRDefault="004E167F" w:rsidP="00303A7E">
            <w:pPr>
              <w:pStyle w:val="NotesToBeDeleted"/>
            </w:pPr>
            <w:r>
              <w:t>Leaves</w:t>
            </w:r>
          </w:p>
        </w:tc>
        <w:tc>
          <w:tcPr>
            <w:tcW w:w="7483" w:type="dxa"/>
          </w:tcPr>
          <w:p w14:paraId="13052025" w14:textId="403C7FEC" w:rsidR="00E1522C" w:rsidRPr="00D51A47" w:rsidRDefault="004E167F" w:rsidP="00303A7E">
            <w:pPr>
              <w:pStyle w:val="NotesToBeDeleted"/>
            </w:pPr>
            <w:r>
              <w:t>Single leaves to use as platforms</w:t>
            </w:r>
            <w:r w:rsidR="00E1734F">
              <w:t xml:space="preserve"> on bounding hedge</w:t>
            </w:r>
          </w:p>
        </w:tc>
      </w:tr>
      <w:tr w:rsidR="00E1734F" w:rsidRPr="00D51A47" w14:paraId="36C0EDAB" w14:textId="77777777" w:rsidTr="00303A7E">
        <w:tc>
          <w:tcPr>
            <w:tcW w:w="1867" w:type="dxa"/>
            <w:shd w:val="clear" w:color="auto" w:fill="FFFF00"/>
          </w:tcPr>
          <w:p w14:paraId="76CCD81F" w14:textId="7C6A7E67" w:rsidR="00E1734F" w:rsidRDefault="00E1734F" w:rsidP="00303A7E">
            <w:pPr>
              <w:pStyle w:val="NotesToBeDeleted"/>
            </w:pPr>
            <w:r>
              <w:t>House</w:t>
            </w:r>
          </w:p>
        </w:tc>
        <w:tc>
          <w:tcPr>
            <w:tcW w:w="7483" w:type="dxa"/>
          </w:tcPr>
          <w:p w14:paraId="2B8C0C4F" w14:textId="7504B7A1" w:rsidR="00E1734F" w:rsidRDefault="00E1734F" w:rsidP="00303A7E">
            <w:pPr>
              <w:pStyle w:val="NotesToBeDeleted"/>
            </w:pPr>
            <w:r>
              <w:t>White Brick house with large window</w:t>
            </w:r>
          </w:p>
        </w:tc>
      </w:tr>
    </w:tbl>
    <w:p w14:paraId="6537F28F" w14:textId="77777777" w:rsidR="00AF6EF3" w:rsidRPr="00D51A47" w:rsidRDefault="00AF6EF3" w:rsidP="00D51A47"/>
    <w:p w14:paraId="19C2557A" w14:textId="6433DA69" w:rsidR="00B47229" w:rsidRPr="00B47229" w:rsidRDefault="00B47229" w:rsidP="00D51A47"/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F9899" w14:textId="77777777" w:rsidR="000C4429" w:rsidRDefault="000C4429" w:rsidP="00D51A47">
      <w:r>
        <w:separator/>
      </w:r>
    </w:p>
  </w:endnote>
  <w:endnote w:type="continuationSeparator" w:id="0">
    <w:p w14:paraId="7F00B298" w14:textId="77777777" w:rsidR="000C4429" w:rsidRDefault="000C4429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3A086A78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E1734F">
      <w:rPr>
        <w:noProof/>
      </w:rPr>
      <w:t>5/11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EFDC5" w14:textId="77777777" w:rsidR="000C4429" w:rsidRDefault="000C4429" w:rsidP="00D51A47">
      <w:r>
        <w:separator/>
      </w:r>
    </w:p>
  </w:footnote>
  <w:footnote w:type="continuationSeparator" w:id="0">
    <w:p w14:paraId="06A75662" w14:textId="77777777" w:rsidR="000C4429" w:rsidRDefault="000C4429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4429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1F668E"/>
    <w:rsid w:val="00204B72"/>
    <w:rsid w:val="002159F9"/>
    <w:rsid w:val="0022491F"/>
    <w:rsid w:val="00233B16"/>
    <w:rsid w:val="00257E44"/>
    <w:rsid w:val="002A4D56"/>
    <w:rsid w:val="002A75CD"/>
    <w:rsid w:val="002B6CEB"/>
    <w:rsid w:val="002C3B7E"/>
    <w:rsid w:val="002D1DA8"/>
    <w:rsid w:val="002D28BE"/>
    <w:rsid w:val="0031395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E167F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20A7F"/>
    <w:rsid w:val="0063524C"/>
    <w:rsid w:val="00652475"/>
    <w:rsid w:val="006704D7"/>
    <w:rsid w:val="0068003A"/>
    <w:rsid w:val="00680DE4"/>
    <w:rsid w:val="00693A5A"/>
    <w:rsid w:val="00697425"/>
    <w:rsid w:val="006A1A08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5530C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C6B3F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3458"/>
    <w:rsid w:val="00C20C6F"/>
    <w:rsid w:val="00C372A2"/>
    <w:rsid w:val="00C455F2"/>
    <w:rsid w:val="00C51959"/>
    <w:rsid w:val="00C57667"/>
    <w:rsid w:val="00C60FC1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D6050"/>
    <w:rsid w:val="00CF0DD3"/>
    <w:rsid w:val="00D1660F"/>
    <w:rsid w:val="00D32800"/>
    <w:rsid w:val="00D41842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1734F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945AB"/>
    <w:rsid w:val="00EA0237"/>
    <w:rsid w:val="00EA6F2B"/>
    <w:rsid w:val="00EB5B41"/>
    <w:rsid w:val="00EC3FDA"/>
    <w:rsid w:val="00EC4211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Jasper Eyers</cp:lastModifiedBy>
  <cp:revision>61</cp:revision>
  <cp:lastPrinted>1900-01-01T08:00:00Z</cp:lastPrinted>
  <dcterms:created xsi:type="dcterms:W3CDTF">2020-06-24T00:05:00Z</dcterms:created>
  <dcterms:modified xsi:type="dcterms:W3CDTF">2021-05-11T02:10:00Z</dcterms:modified>
</cp:coreProperties>
</file>